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D9CA" w14:textId="77777777" w:rsidR="00605AF7" w:rsidRPr="00D77DEE" w:rsidRDefault="00605AF7">
      <w:pPr>
        <w:rPr>
          <w:rFonts w:cstheme="minorHAnsi"/>
        </w:rPr>
      </w:pPr>
    </w:p>
    <w:p w14:paraId="43166EF1" w14:textId="77777777" w:rsidR="00D638F9" w:rsidRPr="00D77DEE" w:rsidRDefault="00D638F9">
      <w:pPr>
        <w:rPr>
          <w:rFonts w:cstheme="minorHAnsi"/>
        </w:rPr>
      </w:pPr>
    </w:p>
    <w:p w14:paraId="7BB52190" w14:textId="1C311FE9" w:rsidR="00D77DEE" w:rsidRPr="009060A6" w:rsidRDefault="00D638F9" w:rsidP="00D77DEE">
      <w:pPr>
        <w:jc w:val="center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9060A6">
        <w:rPr>
          <w:rFonts w:cstheme="minorHAnsi"/>
          <w:b/>
          <w:bCs/>
          <w:color w:val="385623" w:themeColor="accent6" w:themeShade="80"/>
          <w:sz w:val="28"/>
          <w:szCs w:val="28"/>
        </w:rPr>
        <w:t>JAVNI POZIV ZA ISKAZ INTERESA ZA SUDJELOVANJE U PROJEKTNIM AKTIVNOSTIMA PROJEKTA „</w:t>
      </w:r>
      <w:r w:rsidR="00D77DEE" w:rsidRPr="009060A6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65+ RAZLOGA ZA SRETNE SATE“ </w:t>
      </w:r>
    </w:p>
    <w:p w14:paraId="4549CB97" w14:textId="6ED57E1B" w:rsidR="00D638F9" w:rsidRPr="009060A6" w:rsidRDefault="00D77DEE" w:rsidP="00D77DEE">
      <w:pPr>
        <w:jc w:val="center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9060A6">
        <w:rPr>
          <w:rFonts w:cstheme="minorHAnsi"/>
          <w:b/>
          <w:bCs/>
          <w:color w:val="385623" w:themeColor="accent6" w:themeShade="80"/>
          <w:sz w:val="28"/>
          <w:szCs w:val="28"/>
        </w:rPr>
        <w:t>(SF.3.4.11.04.0217)</w:t>
      </w:r>
    </w:p>
    <w:p w14:paraId="6B057E9B" w14:textId="661C286E" w:rsidR="00D638F9" w:rsidRPr="00D77DEE" w:rsidRDefault="006E7AF6" w:rsidP="00D638F9">
      <w:pPr>
        <w:jc w:val="center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-otvoren do 15.03.2029.</w:t>
      </w:r>
    </w:p>
    <w:p w14:paraId="3D21CAD4" w14:textId="77777777" w:rsidR="00D77DEE" w:rsidRPr="00D77DEE" w:rsidRDefault="00D77DEE" w:rsidP="00D638F9">
      <w:pPr>
        <w:jc w:val="both"/>
        <w:rPr>
          <w:rFonts w:cstheme="minorHAnsi"/>
          <w:sz w:val="24"/>
          <w:szCs w:val="24"/>
        </w:rPr>
      </w:pPr>
    </w:p>
    <w:p w14:paraId="4D77ED16" w14:textId="77F6CDC5" w:rsidR="00D77DEE" w:rsidRPr="00D77DEE" w:rsidRDefault="00D638F9" w:rsidP="00F35384">
      <w:pPr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 xml:space="preserve">Gradsko društvo Crvenog križa </w:t>
      </w:r>
      <w:r w:rsidR="00D77DEE" w:rsidRPr="00D77DEE">
        <w:rPr>
          <w:rFonts w:cstheme="minorHAnsi"/>
          <w:sz w:val="24"/>
          <w:szCs w:val="24"/>
        </w:rPr>
        <w:t>Opatija</w:t>
      </w:r>
      <w:r w:rsidRPr="00D77DEE">
        <w:rPr>
          <w:rFonts w:cstheme="minorHAnsi"/>
          <w:sz w:val="24"/>
          <w:szCs w:val="24"/>
        </w:rPr>
        <w:t xml:space="preserve">, u partnerstvu s </w:t>
      </w:r>
      <w:r w:rsidR="00FB799D">
        <w:rPr>
          <w:rFonts w:cstheme="minorHAnsi"/>
          <w:sz w:val="24"/>
          <w:szCs w:val="24"/>
        </w:rPr>
        <w:t>Gradom Opatija</w:t>
      </w:r>
      <w:r w:rsidRPr="00D77DEE">
        <w:rPr>
          <w:rFonts w:cstheme="minorHAnsi"/>
          <w:sz w:val="24"/>
          <w:szCs w:val="24"/>
        </w:rPr>
        <w:t xml:space="preserve">, u okviru projekta </w:t>
      </w:r>
      <w:r w:rsidR="00D77DEE" w:rsidRPr="00D77DEE">
        <w:rPr>
          <w:rFonts w:cstheme="minorHAnsi"/>
          <w:sz w:val="24"/>
          <w:szCs w:val="24"/>
        </w:rPr>
        <w:t>„65+ RAZLOGA ZA SRETNE SATE</w:t>
      </w:r>
      <w:r w:rsidRPr="00D77DEE">
        <w:rPr>
          <w:rFonts w:cstheme="minorHAnsi"/>
          <w:sz w:val="24"/>
          <w:szCs w:val="24"/>
        </w:rPr>
        <w:t>„</w:t>
      </w:r>
      <w:r w:rsidR="00D77DEE" w:rsidRPr="00D77DEE">
        <w:rPr>
          <w:rFonts w:cstheme="minorHAnsi"/>
          <w:sz w:val="24"/>
          <w:szCs w:val="24"/>
        </w:rPr>
        <w:t xml:space="preserve"> </w:t>
      </w:r>
      <w:r w:rsidRPr="00D77DEE">
        <w:rPr>
          <w:rFonts w:cstheme="minorHAnsi"/>
          <w:sz w:val="24"/>
          <w:szCs w:val="24"/>
        </w:rPr>
        <w:t>sufinanciranog sredstvima Europske unije iz Europskog socijalnog fonda plus (ESF+), objavljuje javni poziv za iskaz interesa zainteresiranih sudionika za uključivanje u projektne aktivnosti projekta koji se provodi u okviru Poziva „Širenje mreže socijalnih usluga u zajednici“.</w:t>
      </w:r>
    </w:p>
    <w:p w14:paraId="51BF4BC3" w14:textId="058B1E39" w:rsidR="00D77DEE" w:rsidRPr="00D77DEE" w:rsidRDefault="00D77DEE" w:rsidP="00D77DEE">
      <w:pPr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 xml:space="preserve">Aktivnosti će se provoditi na području grada Opatije, općina Matulji, Lovran, Mošćenička </w:t>
      </w:r>
      <w:r w:rsidR="00FB799D">
        <w:rPr>
          <w:rFonts w:cstheme="minorHAnsi"/>
          <w:sz w:val="24"/>
          <w:szCs w:val="24"/>
        </w:rPr>
        <w:t>D</w:t>
      </w:r>
      <w:r w:rsidRPr="00D77DEE">
        <w:rPr>
          <w:rFonts w:cstheme="minorHAnsi"/>
          <w:sz w:val="24"/>
          <w:szCs w:val="24"/>
        </w:rPr>
        <w:t>raga, u prostorima prijavitelja, partnera i drugim dostupnim lokacijama primjerenima provedbi socijalnih usluga u zajednici uz prethodnu najavu (promjene) lokacija održavanja aktivnosti.</w:t>
      </w:r>
    </w:p>
    <w:p w14:paraId="0916FB9C" w14:textId="4608679C" w:rsidR="00D77DEE" w:rsidRPr="009060A6" w:rsidRDefault="009060A6" w:rsidP="00F35384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cstheme="minorHAnsi"/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B060" wp14:editId="6337CA0F">
                <wp:simplePos x="0" y="0"/>
                <wp:positionH relativeFrom="column">
                  <wp:posOffset>-518795</wp:posOffset>
                </wp:positionH>
                <wp:positionV relativeFrom="paragraph">
                  <wp:posOffset>274955</wp:posOffset>
                </wp:positionV>
                <wp:extent cx="409575" cy="219075"/>
                <wp:effectExtent l="0" t="19050" r="47625" b="47625"/>
                <wp:wrapNone/>
                <wp:docPr id="1668454009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F9F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-40.85pt;margin-top:21.65pt;width:32.2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" adj="15823" fillcolor="#4a732f [2153]" strokecolor="#375623 [1609]">
                <v:fill color2="#a8d08d [1945]" rotate="t" angle="180" colors="0 #4b7430;31457f #74b349;1 #a9d18e" focus="100%" type="gradient"/>
              </v:shape>
            </w:pict>
          </mc:Fallback>
        </mc:AlternateContent>
      </w:r>
      <w:r w:rsidR="00D77DEE" w:rsidRPr="009060A6">
        <w:rPr>
          <w:rFonts w:cstheme="minorHAnsi"/>
          <w:b/>
          <w:bCs/>
          <w:color w:val="385623" w:themeColor="accent6" w:themeShade="80"/>
          <w:sz w:val="24"/>
          <w:szCs w:val="24"/>
        </w:rPr>
        <w:t>Sve aktivnosti za korisnike su besplatne.</w:t>
      </w:r>
    </w:p>
    <w:p w14:paraId="6279BF34" w14:textId="4DF1A6AB" w:rsidR="00D77DEE" w:rsidRPr="009060A6" w:rsidRDefault="00D77DEE" w:rsidP="00D77DEE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9060A6">
        <w:rPr>
          <w:rFonts w:cstheme="minorHAnsi"/>
          <w:b/>
          <w:bCs/>
          <w:color w:val="385623" w:themeColor="accent6" w:themeShade="80"/>
          <w:sz w:val="24"/>
          <w:szCs w:val="24"/>
        </w:rPr>
        <w:t>Koje usluge se pružaju?</w:t>
      </w:r>
    </w:p>
    <w:p w14:paraId="6357A1E1" w14:textId="1477CCEE" w:rsidR="00D77DEE" w:rsidRPr="009060A6" w:rsidRDefault="00D77DEE" w:rsidP="00D77DE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9060A6">
        <w:rPr>
          <w:rFonts w:cstheme="minorHAnsi"/>
          <w:b/>
          <w:bCs/>
          <w:color w:val="385623" w:themeColor="accent6" w:themeShade="80"/>
          <w:sz w:val="28"/>
          <w:szCs w:val="28"/>
        </w:rPr>
        <w:t>Savjetodavna podrška i usluge u domu korisnika</w:t>
      </w:r>
    </w:p>
    <w:p w14:paraId="146B292D" w14:textId="763984BD" w:rsidR="00D77DEE" w:rsidRPr="00D77DEE" w:rsidRDefault="00D77DEE" w:rsidP="00D77D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 xml:space="preserve">Starijim osobama omogućit će se dolazak stručne osobe u njihove domove radi pružanja savjetodavne podrške koja uključuje: </w:t>
      </w:r>
    </w:p>
    <w:p w14:paraId="3FE8D055" w14:textId="792045D5" w:rsidR="00D77DEE" w:rsidRPr="00D77DEE" w:rsidRDefault="00D77DEE" w:rsidP="00D77DE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 xml:space="preserve">kognitivne poticaje kroz </w:t>
      </w:r>
      <w:proofErr w:type="spellStart"/>
      <w:r w:rsidRPr="00D77DEE">
        <w:rPr>
          <w:rFonts w:cstheme="minorHAnsi"/>
          <w:sz w:val="24"/>
          <w:szCs w:val="24"/>
        </w:rPr>
        <w:t>memory</w:t>
      </w:r>
      <w:proofErr w:type="spellEnd"/>
      <w:r w:rsidRPr="00D77DEE">
        <w:rPr>
          <w:rFonts w:cstheme="minorHAnsi"/>
          <w:sz w:val="24"/>
          <w:szCs w:val="24"/>
        </w:rPr>
        <w:t xml:space="preserve"> igre i kvizove, vježbe za poticanje pamćenja i</w:t>
      </w:r>
      <w:r>
        <w:rPr>
          <w:rFonts w:cstheme="minorHAnsi"/>
          <w:sz w:val="24"/>
          <w:szCs w:val="24"/>
        </w:rPr>
        <w:t xml:space="preserve"> </w:t>
      </w:r>
      <w:r w:rsidRPr="00D77DEE">
        <w:rPr>
          <w:rFonts w:cstheme="minorHAnsi"/>
          <w:sz w:val="24"/>
          <w:szCs w:val="24"/>
        </w:rPr>
        <w:t>koncentracije i</w:t>
      </w:r>
      <w:r>
        <w:rPr>
          <w:rFonts w:cstheme="minorHAnsi"/>
          <w:sz w:val="24"/>
          <w:szCs w:val="24"/>
        </w:rPr>
        <w:t xml:space="preserve"> sl.</w:t>
      </w:r>
    </w:p>
    <w:p w14:paraId="3331EA0D" w14:textId="2EB4D496" w:rsidR="00D77DEE" w:rsidRPr="00D77DEE" w:rsidRDefault="00D77DEE" w:rsidP="00D77DE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 xml:space="preserve">edukativna predavanja iz reanimacije i prve pomoći i </w:t>
      </w:r>
      <w:proofErr w:type="spellStart"/>
      <w:r w:rsidRPr="00D77DEE"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sl.</w:t>
      </w:r>
    </w:p>
    <w:p w14:paraId="0F4EAAD6" w14:textId="12127E23" w:rsidR="00D77DEE" w:rsidRPr="00D77DEE" w:rsidRDefault="009060A6" w:rsidP="00D77DE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D77DEE" w:rsidRPr="00D77DEE">
        <w:rPr>
          <w:rFonts w:cstheme="minorHAnsi"/>
          <w:sz w:val="24"/>
          <w:szCs w:val="24"/>
        </w:rPr>
        <w:t>dukacije zdravstveno-preventivne i</w:t>
      </w:r>
      <w:r w:rsidR="00D77DEE">
        <w:rPr>
          <w:rFonts w:cstheme="minorHAnsi"/>
          <w:sz w:val="24"/>
          <w:szCs w:val="24"/>
        </w:rPr>
        <w:t xml:space="preserve"> sl.</w:t>
      </w:r>
    </w:p>
    <w:p w14:paraId="3D593308" w14:textId="4CEEEFB3" w:rsidR="00D77DEE" w:rsidRPr="00D77DEE" w:rsidRDefault="00D77DEE" w:rsidP="00D77DE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savjete za prevenciju padova i sigurno hodanje u kućnom okruženju, uklanjanje prepreka, izbor adekvatne obuće, pravilno korištenje pomagala itd., organizaciju i sigurnost domaćinstva (npr. sigurno spremanje lijekova, uređenje prostora), organizacija ormarića, pravilan raspored namještaja</w:t>
      </w:r>
      <w:r w:rsidR="00FB799D" w:rsidRPr="009F2A7B">
        <w:rPr>
          <w:rFonts w:cstheme="minorHAnsi"/>
          <w:sz w:val="24"/>
          <w:szCs w:val="24"/>
        </w:rPr>
        <w:t>, vježbe za prevenciju padova</w:t>
      </w:r>
      <w:r w:rsidRPr="009F2A7B">
        <w:rPr>
          <w:rFonts w:cstheme="minorHAnsi"/>
          <w:sz w:val="24"/>
          <w:szCs w:val="24"/>
        </w:rPr>
        <w:t xml:space="preserve"> </w:t>
      </w:r>
      <w:r w:rsidRPr="00D77DEE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sl.</w:t>
      </w:r>
    </w:p>
    <w:p w14:paraId="57593549" w14:textId="15E0130B" w:rsidR="00D77DEE" w:rsidRPr="00D77DEE" w:rsidRDefault="00D77DEE" w:rsidP="00D77DE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informativna mjerenja: krvnog tlaka, šećera u krvi, kolesterola, BMI-a i denzitometrije, uz objašnjenje rezultata i preporuke za daljnje praćenje kod liječnika</w:t>
      </w:r>
      <w:r>
        <w:rPr>
          <w:rFonts w:cstheme="minorHAnsi"/>
          <w:sz w:val="24"/>
          <w:szCs w:val="24"/>
        </w:rPr>
        <w:t xml:space="preserve"> </w:t>
      </w:r>
      <w:r w:rsidRPr="00D77DEE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sl.</w:t>
      </w:r>
    </w:p>
    <w:p w14:paraId="025FFD0F" w14:textId="4D5F3D41" w:rsidR="00D77DEE" w:rsidRPr="00D77DEE" w:rsidRDefault="00D77DEE" w:rsidP="00D77DE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edukacije održavanje higijene i fizičke promjene u trećoj životnoj dobi i</w:t>
      </w:r>
      <w:r>
        <w:rPr>
          <w:rFonts w:cstheme="minorHAnsi"/>
          <w:sz w:val="24"/>
          <w:szCs w:val="24"/>
        </w:rPr>
        <w:t xml:space="preserve"> sl.</w:t>
      </w:r>
    </w:p>
    <w:p w14:paraId="6080E644" w14:textId="4FF0D41F" w:rsidR="00D77DEE" w:rsidRPr="00D77DEE" w:rsidRDefault="00D77DEE" w:rsidP="00D77DE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edukacija korištenje pametnih uređaja i</w:t>
      </w:r>
      <w:r>
        <w:rPr>
          <w:rFonts w:cstheme="minorHAnsi"/>
          <w:sz w:val="24"/>
          <w:szCs w:val="24"/>
        </w:rPr>
        <w:t xml:space="preserve"> sl.</w:t>
      </w:r>
    </w:p>
    <w:p w14:paraId="31C2D94E" w14:textId="4DA50688" w:rsidR="00D77DEE" w:rsidRPr="00D77DEE" w:rsidRDefault="00D77DEE" w:rsidP="00D77DE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BF2DF21" w14:textId="3C54892A" w:rsidR="00D77DEE" w:rsidRPr="009060A6" w:rsidRDefault="00D77DEE" w:rsidP="00D77DEE">
      <w:pPr>
        <w:spacing w:after="0" w:line="240" w:lineRule="auto"/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  <w:r w:rsidRPr="009060A6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  <w:t>Sve navedene aktivnosti imaju isključivo savjetodavni i edukativni karakter, bez</w:t>
      </w:r>
    </w:p>
    <w:p w14:paraId="5BC7AD01" w14:textId="3F66DA84" w:rsidR="00D77DEE" w:rsidRPr="009060A6" w:rsidRDefault="00D77DEE" w:rsidP="00D77DEE">
      <w:pPr>
        <w:spacing w:after="0" w:line="240" w:lineRule="auto"/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  <w:r w:rsidRPr="009060A6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  <w:t>terapijskih ili dijagnostičkih postupaka.</w:t>
      </w:r>
    </w:p>
    <w:p w14:paraId="38463285" w14:textId="77777777" w:rsidR="00D77DEE" w:rsidRPr="00D77DEE" w:rsidRDefault="00D77DEE" w:rsidP="00F35384">
      <w:pPr>
        <w:jc w:val="both"/>
        <w:rPr>
          <w:rFonts w:cstheme="minorHAnsi"/>
          <w:b/>
          <w:bCs/>
          <w:sz w:val="24"/>
          <w:szCs w:val="24"/>
        </w:rPr>
      </w:pPr>
    </w:p>
    <w:p w14:paraId="239BBB3D" w14:textId="77777777" w:rsidR="00D77DEE" w:rsidRDefault="00D77DEE" w:rsidP="00F35384">
      <w:pPr>
        <w:jc w:val="both"/>
        <w:rPr>
          <w:rFonts w:cstheme="minorHAnsi"/>
          <w:b/>
          <w:bCs/>
          <w:sz w:val="28"/>
          <w:szCs w:val="28"/>
        </w:rPr>
      </w:pPr>
    </w:p>
    <w:p w14:paraId="46828365" w14:textId="0B4ABF99" w:rsidR="009060A6" w:rsidRPr="00D77DEE" w:rsidRDefault="009060A6" w:rsidP="00F35384">
      <w:pPr>
        <w:jc w:val="both"/>
        <w:rPr>
          <w:rFonts w:cstheme="minorHAnsi"/>
          <w:b/>
          <w:bCs/>
          <w:sz w:val="28"/>
          <w:szCs w:val="28"/>
        </w:rPr>
      </w:pPr>
    </w:p>
    <w:p w14:paraId="51D59D2D" w14:textId="2254C70A" w:rsidR="00F35384" w:rsidRPr="009060A6" w:rsidRDefault="00D77DEE" w:rsidP="00D77DE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85623" w:themeColor="accent6" w:themeShade="80"/>
          <w:kern w:val="0"/>
          <w:sz w:val="28"/>
          <w:szCs w:val="28"/>
        </w:rPr>
      </w:pPr>
      <w:r w:rsidRPr="009060A6">
        <w:rPr>
          <w:rFonts w:cstheme="minorHAnsi"/>
          <w:b/>
          <w:bCs/>
          <w:color w:val="385623" w:themeColor="accent6" w:themeShade="80"/>
          <w:kern w:val="0"/>
          <w:sz w:val="28"/>
          <w:szCs w:val="28"/>
        </w:rPr>
        <w:t xml:space="preserve">Organiziranje aktivnog provođenja dnevnih </w:t>
      </w:r>
      <w:r w:rsidR="0053348A">
        <w:rPr>
          <w:rFonts w:cstheme="minorHAnsi"/>
          <w:b/>
          <w:bCs/>
          <w:color w:val="385623" w:themeColor="accent6" w:themeShade="80"/>
          <w:kern w:val="0"/>
          <w:sz w:val="28"/>
          <w:szCs w:val="28"/>
        </w:rPr>
        <w:t>programa</w:t>
      </w:r>
    </w:p>
    <w:p w14:paraId="7D9BF459" w14:textId="77777777" w:rsidR="00D77DEE" w:rsidRDefault="00D77DEE" w:rsidP="00D77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46EBEF3B" w14:textId="268C9118" w:rsidR="009060A6" w:rsidRPr="009060A6" w:rsidRDefault="009060A6" w:rsidP="009060A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060A6">
        <w:rPr>
          <w:rFonts w:cstheme="minorHAnsi"/>
          <w:kern w:val="0"/>
          <w:sz w:val="24"/>
          <w:szCs w:val="24"/>
        </w:rPr>
        <w:t>Korisnicima će biti ponuđen širok spektar aktivnosti koje potiču očuvanje</w:t>
      </w:r>
    </w:p>
    <w:p w14:paraId="4E8E7E7B" w14:textId="77777777" w:rsidR="009060A6" w:rsidRPr="009060A6" w:rsidRDefault="009060A6" w:rsidP="009060A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060A6">
        <w:rPr>
          <w:rFonts w:cstheme="minorHAnsi"/>
          <w:kern w:val="0"/>
          <w:sz w:val="24"/>
          <w:szCs w:val="24"/>
        </w:rPr>
        <w:t xml:space="preserve">psihofizičkog zdravlja, kreativnost i socijalne kontakte. </w:t>
      </w:r>
    </w:p>
    <w:p w14:paraId="5CECE0B3" w14:textId="71BBD95B" w:rsidR="009060A6" w:rsidRPr="009060A6" w:rsidRDefault="009060A6" w:rsidP="009060A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060A6">
        <w:rPr>
          <w:rFonts w:cstheme="minorHAnsi"/>
          <w:kern w:val="0"/>
          <w:sz w:val="24"/>
          <w:szCs w:val="24"/>
        </w:rPr>
        <w:t>Aktivnosti uključuju:</w:t>
      </w:r>
    </w:p>
    <w:p w14:paraId="55DCD6E7" w14:textId="75BC6250" w:rsidR="009060A6" w:rsidRPr="009060A6" w:rsidRDefault="009060A6" w:rsidP="009060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r</w:t>
      </w:r>
      <w:r w:rsidRPr="009060A6">
        <w:rPr>
          <w:rFonts w:cstheme="minorHAnsi"/>
          <w:kern w:val="0"/>
          <w:sz w:val="24"/>
          <w:szCs w:val="24"/>
        </w:rPr>
        <w:t xml:space="preserve">adionice očuvanja zdravlja i vitalnosti: </w:t>
      </w:r>
      <w:proofErr w:type="spellStart"/>
      <w:r w:rsidRPr="009060A6">
        <w:rPr>
          <w:rFonts w:cstheme="minorHAnsi"/>
          <w:kern w:val="0"/>
          <w:sz w:val="24"/>
          <w:szCs w:val="24"/>
        </w:rPr>
        <w:t>aromaterapija</w:t>
      </w:r>
      <w:proofErr w:type="spellEnd"/>
      <w:r w:rsidRPr="009060A6">
        <w:rPr>
          <w:rFonts w:cstheme="minorHAnsi"/>
          <w:kern w:val="0"/>
          <w:sz w:val="24"/>
          <w:szCs w:val="24"/>
        </w:rPr>
        <w:t>, njega kože i sl.</w:t>
      </w:r>
    </w:p>
    <w:p w14:paraId="26B056ED" w14:textId="4A2192DD" w:rsidR="009060A6" w:rsidRPr="009060A6" w:rsidRDefault="009060A6" w:rsidP="009060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k</w:t>
      </w:r>
      <w:r w:rsidRPr="009060A6">
        <w:rPr>
          <w:rFonts w:cstheme="minorHAnsi"/>
          <w:kern w:val="0"/>
          <w:sz w:val="24"/>
          <w:szCs w:val="24"/>
        </w:rPr>
        <w:t>ulinarske i nutricionističke radionice: priprema zdravih i tradicionalnih</w:t>
      </w:r>
    </w:p>
    <w:p w14:paraId="56037C2B" w14:textId="590A9A8B" w:rsidR="009060A6" w:rsidRPr="009060A6" w:rsidRDefault="009060A6" w:rsidP="008069C2">
      <w:pPr>
        <w:pStyle w:val="Odlomakpopisa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060A6">
        <w:rPr>
          <w:rFonts w:cstheme="minorHAnsi"/>
          <w:kern w:val="0"/>
          <w:sz w:val="24"/>
          <w:szCs w:val="24"/>
        </w:rPr>
        <w:t>recepata, edukacija o prehrani i sl.</w:t>
      </w:r>
    </w:p>
    <w:p w14:paraId="6C3ACAAB" w14:textId="392A7241" w:rsidR="009060A6" w:rsidRPr="009060A6" w:rsidRDefault="009060A6" w:rsidP="009060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p</w:t>
      </w:r>
      <w:r w:rsidRPr="009060A6">
        <w:rPr>
          <w:rFonts w:cstheme="minorHAnsi"/>
          <w:kern w:val="0"/>
          <w:sz w:val="24"/>
          <w:szCs w:val="24"/>
        </w:rPr>
        <w:t>sihoterapijske radionice – s naglaskom na emocionalno osnaživanje</w:t>
      </w:r>
    </w:p>
    <w:p w14:paraId="267DF151" w14:textId="77777777" w:rsidR="009060A6" w:rsidRPr="009060A6" w:rsidRDefault="009060A6" w:rsidP="008069C2">
      <w:pPr>
        <w:pStyle w:val="Odlomakpopisa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060A6">
        <w:rPr>
          <w:rFonts w:cstheme="minorHAnsi"/>
          <w:kern w:val="0"/>
          <w:sz w:val="24"/>
          <w:szCs w:val="24"/>
        </w:rPr>
        <w:t>i mentalno zdravlje itd.</w:t>
      </w:r>
    </w:p>
    <w:p w14:paraId="6A320131" w14:textId="482210E2" w:rsidR="009060A6" w:rsidRPr="009060A6" w:rsidRDefault="009060A6" w:rsidP="009060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r</w:t>
      </w:r>
      <w:r w:rsidRPr="009060A6">
        <w:rPr>
          <w:rFonts w:cstheme="minorHAnsi"/>
          <w:kern w:val="0"/>
          <w:sz w:val="24"/>
          <w:szCs w:val="24"/>
        </w:rPr>
        <w:t>adionice kretanja i prevencije bolesti: joga i fitness (tjelovježbe) za prevenciju osteoporoze, plesne radionice i sl.</w:t>
      </w:r>
    </w:p>
    <w:p w14:paraId="7CF7DE06" w14:textId="5DEE87CA" w:rsidR="00D77DEE" w:rsidRPr="009060A6" w:rsidRDefault="009060A6" w:rsidP="009060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9060A6">
        <w:rPr>
          <w:rFonts w:cstheme="minorHAnsi"/>
          <w:kern w:val="0"/>
          <w:sz w:val="24"/>
          <w:szCs w:val="24"/>
        </w:rPr>
        <w:t xml:space="preserve">kreativne i radno–okupacijske radionice: slikanje, crtanje, </w:t>
      </w:r>
      <w:proofErr w:type="spellStart"/>
      <w:r w:rsidRPr="009060A6">
        <w:rPr>
          <w:rFonts w:cstheme="minorHAnsi"/>
          <w:kern w:val="0"/>
          <w:sz w:val="24"/>
          <w:szCs w:val="24"/>
        </w:rPr>
        <w:t>makrame</w:t>
      </w:r>
      <w:proofErr w:type="spellEnd"/>
      <w:r w:rsidRPr="009060A6">
        <w:rPr>
          <w:rFonts w:cstheme="minorHAnsi"/>
          <w:kern w:val="0"/>
          <w:sz w:val="24"/>
          <w:szCs w:val="24"/>
        </w:rPr>
        <w:t>, pletenje, izrada aranžmana i sl.</w:t>
      </w:r>
    </w:p>
    <w:p w14:paraId="43A9F6CC" w14:textId="47FD5A52" w:rsidR="006E7AF6" w:rsidRPr="00D77DEE" w:rsidRDefault="009060A6" w:rsidP="00F353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D6F71" wp14:editId="1D710F1A">
                <wp:simplePos x="0" y="0"/>
                <wp:positionH relativeFrom="column">
                  <wp:posOffset>-575945</wp:posOffset>
                </wp:positionH>
                <wp:positionV relativeFrom="paragraph">
                  <wp:posOffset>318135</wp:posOffset>
                </wp:positionV>
                <wp:extent cx="409575" cy="190500"/>
                <wp:effectExtent l="0" t="19050" r="47625" b="38100"/>
                <wp:wrapNone/>
                <wp:docPr id="520570057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25F" id="Strelica: desno 1" o:spid="_x0000_s1026" type="#_x0000_t13" style="position:absolute;margin-left:-45.35pt;margin-top:25.05pt;width:32.2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" adj="16577" fillcolor="#4b7430" strokecolor="#385723">
                <v:fill color2="#a9d18e" rotate="t" angle="180" colors="0 #4b7430;31457f #74b349;1 #a9d18e" focus="100%" type="gradient"/>
              </v:shape>
            </w:pict>
          </mc:Fallback>
        </mc:AlternateContent>
      </w:r>
    </w:p>
    <w:p w14:paraId="1873D2D8" w14:textId="640FAA19" w:rsidR="005D33DD" w:rsidRPr="009060A6" w:rsidRDefault="005D33DD" w:rsidP="00D638F9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9060A6">
        <w:rPr>
          <w:rFonts w:cstheme="minorHAnsi"/>
          <w:b/>
          <w:bCs/>
          <w:color w:val="385623" w:themeColor="accent6" w:themeShade="80"/>
          <w:sz w:val="24"/>
          <w:szCs w:val="24"/>
        </w:rPr>
        <w:t>Tko može sudjelovati?</w:t>
      </w:r>
    </w:p>
    <w:p w14:paraId="0BA798CD" w14:textId="6C56C13D" w:rsidR="0041547B" w:rsidRPr="00D77DEE" w:rsidRDefault="009060A6" w:rsidP="00D638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F8BE7" wp14:editId="1D2CEB10">
                <wp:simplePos x="0" y="0"/>
                <wp:positionH relativeFrom="column">
                  <wp:posOffset>-571500</wp:posOffset>
                </wp:positionH>
                <wp:positionV relativeFrom="paragraph">
                  <wp:posOffset>320675</wp:posOffset>
                </wp:positionV>
                <wp:extent cx="409575" cy="190500"/>
                <wp:effectExtent l="0" t="19050" r="47625" b="38100"/>
                <wp:wrapNone/>
                <wp:docPr id="1175337299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A556" id="Strelica: desno 1" o:spid="_x0000_s1026" type="#_x0000_t13" style="position:absolute;margin-left:-45pt;margin-top:25.25pt;width:32.25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" adj="16577" fillcolor="#4b7430" strokecolor="#385723">
                <v:fill color2="#a9d18e" rotate="t" angle="180" colors="0 #4b7430;31457f #74b349;1 #a9d18e" focus="100%" type="gradient"/>
              </v:shape>
            </w:pict>
          </mc:Fallback>
        </mc:AlternateContent>
      </w:r>
      <w:r w:rsidR="0041547B" w:rsidRPr="00D77DEE">
        <w:rPr>
          <w:rFonts w:cstheme="minorHAnsi"/>
          <w:sz w:val="24"/>
          <w:szCs w:val="24"/>
        </w:rPr>
        <w:t>Osobe koje imaju 65 ili više godina</w:t>
      </w:r>
    </w:p>
    <w:p w14:paraId="5CD4F5F5" w14:textId="476E44EB" w:rsidR="0041547B" w:rsidRPr="009060A6" w:rsidRDefault="0041547B" w:rsidP="00D638F9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9060A6">
        <w:rPr>
          <w:rFonts w:cstheme="minorHAnsi"/>
          <w:b/>
          <w:bCs/>
          <w:color w:val="385623" w:themeColor="accent6" w:themeShade="80"/>
          <w:sz w:val="24"/>
          <w:szCs w:val="24"/>
        </w:rPr>
        <w:t>Dokazna dokumentacija</w:t>
      </w:r>
    </w:p>
    <w:p w14:paraId="4FDBCD32" w14:textId="760E1371" w:rsidR="006E7AF6" w:rsidRPr="00D77DEE" w:rsidRDefault="0041547B" w:rsidP="00D638F9">
      <w:pPr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Osobe starije od 65 godina: preslika osobne iskaznice, putovnice ili dokumenta jednake ili slične vrijednosti iz kojeg je nedvojbeno utvrditi identitet i dob sudionika</w:t>
      </w:r>
      <w:r w:rsidR="006E7AF6" w:rsidRPr="00D77DEE">
        <w:rPr>
          <w:rFonts w:cstheme="minorHAnsi"/>
          <w:sz w:val="24"/>
          <w:szCs w:val="24"/>
        </w:rPr>
        <w:t>.</w:t>
      </w:r>
    </w:p>
    <w:p w14:paraId="0449FBC3" w14:textId="5D02A641" w:rsidR="006E7AF6" w:rsidRPr="009060A6" w:rsidRDefault="009060A6" w:rsidP="00D638F9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>
        <w:rPr>
          <w:rFonts w:cstheme="minorHAnsi"/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1060C" wp14:editId="5D792344">
                <wp:simplePos x="0" y="0"/>
                <wp:positionH relativeFrom="column">
                  <wp:posOffset>-514350</wp:posOffset>
                </wp:positionH>
                <wp:positionV relativeFrom="paragraph">
                  <wp:posOffset>19050</wp:posOffset>
                </wp:positionV>
                <wp:extent cx="409575" cy="190500"/>
                <wp:effectExtent l="0" t="19050" r="47625" b="38100"/>
                <wp:wrapNone/>
                <wp:docPr id="1331693681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5052" id="Strelica: desno 1" o:spid="_x0000_s1026" type="#_x0000_t13" style="position:absolute;margin-left:-40.5pt;margin-top:1.5pt;width:32.2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" adj="16577" fillcolor="#4b7430" strokecolor="#385723">
                <v:fill color2="#a9d18e" rotate="t" angle="180" colors="0 #4b7430;31457f #74b349;1 #a9d18e" focus="100%" type="gradient"/>
              </v:shape>
            </w:pict>
          </mc:Fallback>
        </mc:AlternateContent>
      </w:r>
      <w:r w:rsidR="006E7AF6" w:rsidRPr="009060A6">
        <w:rPr>
          <w:rFonts w:cstheme="minorHAnsi"/>
          <w:b/>
          <w:bCs/>
          <w:color w:val="385623" w:themeColor="accent6" w:themeShade="80"/>
          <w:sz w:val="24"/>
          <w:szCs w:val="24"/>
        </w:rPr>
        <w:t>Način prijave</w:t>
      </w:r>
    </w:p>
    <w:p w14:paraId="7C3F7A32" w14:textId="3A04F44F" w:rsidR="006E7AF6" w:rsidRPr="00D77DEE" w:rsidRDefault="006E7AF6" w:rsidP="00D638F9">
      <w:pPr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Za prijavu na Javni poziv potrebno je ispuniti</w:t>
      </w:r>
    </w:p>
    <w:p w14:paraId="5818FC21" w14:textId="3A00E0C7" w:rsidR="006E7AF6" w:rsidRPr="00D77DEE" w:rsidRDefault="006E7AF6" w:rsidP="006E7AF6">
      <w:pPr>
        <w:pStyle w:val="Odlomakpopis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 xml:space="preserve">Obrazac za iskaz interesa za sudjelovanje u projektu </w:t>
      </w:r>
      <w:r w:rsidR="008069C2">
        <w:rPr>
          <w:rFonts w:cstheme="minorHAnsi"/>
          <w:sz w:val="24"/>
          <w:szCs w:val="24"/>
        </w:rPr>
        <w:t xml:space="preserve"> i prilog obrascu</w:t>
      </w:r>
      <w:r w:rsidRPr="00D77DEE">
        <w:rPr>
          <w:rFonts w:cstheme="minorHAnsi"/>
          <w:sz w:val="24"/>
          <w:szCs w:val="24"/>
        </w:rPr>
        <w:t>– obvezno za sve</w:t>
      </w:r>
    </w:p>
    <w:p w14:paraId="0D2BC433" w14:textId="20290D5A" w:rsidR="00AE4FFE" w:rsidRPr="00D77DEE" w:rsidRDefault="006E7AF6" w:rsidP="00D638F9">
      <w:pPr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Uz prijavu je potrebno dostaviti dokaznu dokumentaciju pripadnosti ciljanoj skupini</w:t>
      </w:r>
      <w:r w:rsidR="00AE4FFE" w:rsidRPr="00D77DEE">
        <w:rPr>
          <w:rFonts w:cstheme="minorHAnsi"/>
          <w:sz w:val="24"/>
          <w:szCs w:val="24"/>
        </w:rPr>
        <w:t xml:space="preserve"> (Osobe starije od 65 godina: preslika osobne iskaznice, putovnice ili dokumenta jednake ili slične vrijednosti iz kojeg je nedvojbeno utvrditi identitet i dob sudionika.)</w:t>
      </w:r>
    </w:p>
    <w:p w14:paraId="4BF8BFD6" w14:textId="3157B79D" w:rsidR="006E7AF6" w:rsidRPr="00D77DEE" w:rsidRDefault="00AE4FFE" w:rsidP="00D638F9">
      <w:pPr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>Prijaviti se možete:</w:t>
      </w:r>
    </w:p>
    <w:p w14:paraId="69942E51" w14:textId="7C81418F" w:rsidR="00AE4FFE" w:rsidRPr="00D77DEE" w:rsidRDefault="00AE4FFE" w:rsidP="00AE4FFE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D77DEE">
        <w:rPr>
          <w:rFonts w:cstheme="minorHAnsi"/>
          <w:sz w:val="24"/>
          <w:szCs w:val="24"/>
        </w:rPr>
        <w:t xml:space="preserve">osobnim dolaskom u prostorije GDCK </w:t>
      </w:r>
      <w:r w:rsidR="009060A6">
        <w:rPr>
          <w:rFonts w:cstheme="minorHAnsi"/>
          <w:sz w:val="24"/>
          <w:szCs w:val="24"/>
        </w:rPr>
        <w:t xml:space="preserve">Opatija </w:t>
      </w:r>
      <w:r w:rsidRPr="00D77DEE">
        <w:rPr>
          <w:rFonts w:cstheme="minorHAnsi"/>
          <w:sz w:val="24"/>
          <w:szCs w:val="24"/>
        </w:rPr>
        <w:t>na adresi:</w:t>
      </w:r>
      <w:r w:rsidR="00393255" w:rsidRPr="00D77DEE">
        <w:rPr>
          <w:rFonts w:cstheme="minorHAnsi"/>
          <w:color w:val="636363"/>
          <w:sz w:val="21"/>
          <w:szCs w:val="21"/>
          <w:shd w:val="clear" w:color="auto" w:fill="FFFFFF"/>
        </w:rPr>
        <w:t xml:space="preserve"> </w:t>
      </w:r>
      <w:r w:rsidR="009060A6">
        <w:rPr>
          <w:rFonts w:cstheme="minorHAnsi"/>
          <w:sz w:val="24"/>
          <w:szCs w:val="24"/>
        </w:rPr>
        <w:t>Joakima Rakovac 15, Opatija</w:t>
      </w:r>
    </w:p>
    <w:p w14:paraId="426EC4CF" w14:textId="620F0CC8" w:rsidR="00C40688" w:rsidRPr="00C40688" w:rsidRDefault="00C40688" w:rsidP="00C4068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m putem ispunjavanjem obrasca dostupnog na mrežnoj stranici </w:t>
      </w:r>
      <w:hyperlink r:id="rId8" w:history="1">
        <w:r w:rsidRPr="00C406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s://hck-opatija.hr/65-razloga-za-sretne-sate/</w:t>
        </w:r>
      </w:hyperlink>
      <w:r w:rsidRPr="00C406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126B0F6" w14:textId="02B70606" w:rsidR="00AE4FFE" w:rsidRPr="008069C2" w:rsidRDefault="00AE4FFE" w:rsidP="00C40688">
      <w:pPr>
        <w:pStyle w:val="Odlomakpopisa"/>
        <w:jc w:val="both"/>
        <w:rPr>
          <w:rFonts w:cstheme="minorHAnsi"/>
          <w:sz w:val="24"/>
          <w:szCs w:val="24"/>
        </w:rPr>
      </w:pPr>
    </w:p>
    <w:p w14:paraId="1FB7B420" w14:textId="27AEE6F7" w:rsidR="008069C2" w:rsidRPr="009060A6" w:rsidRDefault="008069C2" w:rsidP="008069C2">
      <w:pPr>
        <w:pStyle w:val="Odlomakpopisa"/>
        <w:jc w:val="both"/>
        <w:rPr>
          <w:rFonts w:cstheme="minorHAnsi"/>
          <w:sz w:val="24"/>
          <w:szCs w:val="24"/>
        </w:rPr>
      </w:pPr>
    </w:p>
    <w:p w14:paraId="51191E5E" w14:textId="77777777" w:rsidR="009060A6" w:rsidRDefault="009060A6" w:rsidP="009060A6">
      <w:pPr>
        <w:jc w:val="both"/>
        <w:rPr>
          <w:rFonts w:cstheme="minorHAnsi"/>
          <w:sz w:val="24"/>
          <w:szCs w:val="24"/>
        </w:rPr>
      </w:pPr>
    </w:p>
    <w:p w14:paraId="6B1C12E0" w14:textId="77777777" w:rsidR="009060A6" w:rsidRDefault="009060A6" w:rsidP="009060A6">
      <w:pPr>
        <w:jc w:val="both"/>
        <w:rPr>
          <w:rFonts w:cstheme="minorHAnsi"/>
          <w:sz w:val="24"/>
          <w:szCs w:val="24"/>
        </w:rPr>
      </w:pPr>
    </w:p>
    <w:p w14:paraId="204783CC" w14:textId="77777777" w:rsidR="009060A6" w:rsidRDefault="009060A6" w:rsidP="009060A6">
      <w:pPr>
        <w:jc w:val="both"/>
        <w:rPr>
          <w:rFonts w:cstheme="minorHAnsi"/>
          <w:sz w:val="24"/>
          <w:szCs w:val="24"/>
        </w:rPr>
      </w:pPr>
    </w:p>
    <w:p w14:paraId="496BBBD7" w14:textId="77777777" w:rsidR="009060A6" w:rsidRDefault="009060A6" w:rsidP="009060A6">
      <w:pPr>
        <w:jc w:val="both"/>
        <w:rPr>
          <w:rFonts w:cstheme="minorHAnsi"/>
          <w:sz w:val="24"/>
          <w:szCs w:val="24"/>
        </w:rPr>
      </w:pPr>
    </w:p>
    <w:p w14:paraId="616736CE" w14:textId="77777777" w:rsidR="009060A6" w:rsidRDefault="009060A6" w:rsidP="009060A6">
      <w:pPr>
        <w:jc w:val="both"/>
        <w:rPr>
          <w:rFonts w:cstheme="minorHAnsi"/>
          <w:sz w:val="24"/>
          <w:szCs w:val="24"/>
        </w:rPr>
      </w:pPr>
    </w:p>
    <w:p w14:paraId="70ACE095" w14:textId="77777777" w:rsidR="009060A6" w:rsidRPr="009060A6" w:rsidRDefault="009060A6" w:rsidP="009060A6">
      <w:pPr>
        <w:jc w:val="both"/>
        <w:rPr>
          <w:rFonts w:cstheme="minorHAnsi"/>
          <w:sz w:val="24"/>
          <w:szCs w:val="24"/>
        </w:rPr>
      </w:pPr>
    </w:p>
    <w:p w14:paraId="5D7BAFC0" w14:textId="77777777" w:rsidR="00AE4FFE" w:rsidRPr="00D77DEE" w:rsidRDefault="00AE4FFE" w:rsidP="00AE4FFE">
      <w:pPr>
        <w:jc w:val="both"/>
        <w:rPr>
          <w:rFonts w:cstheme="minorHAnsi"/>
          <w:sz w:val="24"/>
          <w:szCs w:val="24"/>
        </w:rPr>
      </w:pPr>
    </w:p>
    <w:p w14:paraId="5AE22289" w14:textId="74B19653" w:rsidR="009060A6" w:rsidRDefault="00192163" w:rsidP="00C40688">
      <w:pPr>
        <w:pStyle w:val="Odlomakpopis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40688">
        <w:rPr>
          <w:rFonts w:cstheme="minorHAnsi"/>
          <w:sz w:val="24"/>
          <w:szCs w:val="24"/>
        </w:rPr>
        <w:t xml:space="preserve">Prijemni šalter </w:t>
      </w:r>
      <w:r w:rsidR="00FB799D" w:rsidRPr="00C40688">
        <w:rPr>
          <w:rFonts w:cstheme="minorHAnsi"/>
          <w:sz w:val="24"/>
          <w:szCs w:val="24"/>
        </w:rPr>
        <w:t>Grad Opatija</w:t>
      </w:r>
      <w:r w:rsidR="008069C2" w:rsidRPr="00C40688">
        <w:rPr>
          <w:rFonts w:cstheme="minorHAnsi"/>
          <w:sz w:val="24"/>
          <w:szCs w:val="24"/>
        </w:rPr>
        <w:t>;</w:t>
      </w:r>
      <w:r w:rsidRPr="00C40688">
        <w:rPr>
          <w:rFonts w:cstheme="minorHAnsi"/>
          <w:sz w:val="24"/>
          <w:szCs w:val="24"/>
        </w:rPr>
        <w:t xml:space="preserve"> Općina Matulji; Lovran i Mošćenička Draga </w:t>
      </w:r>
    </w:p>
    <w:p w14:paraId="083ECC3D" w14:textId="77777777" w:rsidR="00C40688" w:rsidRPr="00C40688" w:rsidRDefault="00C40688" w:rsidP="00C40688">
      <w:pPr>
        <w:pStyle w:val="Odlomakpopisa"/>
        <w:jc w:val="both"/>
        <w:rPr>
          <w:rFonts w:cstheme="minorHAnsi"/>
          <w:sz w:val="24"/>
          <w:szCs w:val="24"/>
        </w:rPr>
      </w:pPr>
    </w:p>
    <w:p w14:paraId="4AEE7EFB" w14:textId="1C8E546F" w:rsidR="00C40688" w:rsidRPr="00D63C30" w:rsidRDefault="00C40688" w:rsidP="00C4068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688">
        <w:rPr>
          <w:rFonts w:cstheme="minorHAnsi"/>
          <w:sz w:val="24"/>
          <w:szCs w:val="24"/>
        </w:rPr>
        <w:t xml:space="preserve">Sve dodatne informacije moguće je dobiti </w:t>
      </w:r>
      <w:r w:rsidRPr="00C40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brojevima telefona </w:t>
      </w:r>
      <w:r w:rsidRPr="00C406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1 946 2082</w:t>
      </w:r>
      <w:r w:rsidRPr="00C40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C406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1 227 3003</w:t>
      </w:r>
      <w:r w:rsidRPr="00C40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ili putem email-a :  </w:t>
      </w:r>
      <w:hyperlink r:id="rId9" w:history="1">
        <w:r w:rsidR="00D63C30" w:rsidRPr="00CB0862">
          <w:rPr>
            <w:rStyle w:val="Hiperveza"/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  <w:lang w:eastAsia="hr-HR"/>
          </w:rPr>
          <w:t>65razlogazasretnesate@gmail.com</w:t>
        </w:r>
      </w:hyperlink>
    </w:p>
    <w:p w14:paraId="10C659E6" w14:textId="77777777" w:rsidR="00D63C30" w:rsidRPr="00C40688" w:rsidRDefault="00D63C30" w:rsidP="00D63C3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ED3F7C" w14:textId="13912BAF" w:rsidR="00C40688" w:rsidRPr="00C40688" w:rsidRDefault="00C40688" w:rsidP="00C4068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022">
        <w:rPr>
          <w:sz w:val="24"/>
          <w:szCs w:val="24"/>
        </w:rPr>
        <w:t xml:space="preserve">Više informacija o projektu dostupno je </w:t>
      </w:r>
      <w:r>
        <w:rPr>
          <w:sz w:val="24"/>
          <w:szCs w:val="24"/>
        </w:rPr>
        <w:t xml:space="preserve">i skeniranjem </w:t>
      </w:r>
      <w:r w:rsidRPr="003C6022">
        <w:rPr>
          <w:sz w:val="24"/>
          <w:szCs w:val="24"/>
        </w:rPr>
        <w:t xml:space="preserve"> QR koda</w:t>
      </w:r>
      <w:r>
        <w:rPr>
          <w:sz w:val="24"/>
          <w:szCs w:val="24"/>
        </w:rPr>
        <w:t>.</w:t>
      </w:r>
    </w:p>
    <w:p w14:paraId="12C93889" w14:textId="121A9093" w:rsidR="00393255" w:rsidRPr="00C40688" w:rsidRDefault="00C40688" w:rsidP="00AE4FFE">
      <w:pPr>
        <w:pStyle w:val="Odlomakpopis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317B">
        <w:rPr>
          <w:noProof/>
        </w:rPr>
        <w:drawing>
          <wp:inline distT="0" distB="0" distL="0" distR="0" wp14:anchorId="4923DAC1" wp14:editId="7F8C0117">
            <wp:extent cx="777928" cy="777240"/>
            <wp:effectExtent l="0" t="0" r="3175" b="3810"/>
            <wp:docPr id="14197749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4621" cy="7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796B" w14:textId="77777777" w:rsidR="009060A6" w:rsidRDefault="00AE4FFE" w:rsidP="00AE4FFE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9060A6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Odabir sudionika vršit će se prema redoslijedu za primanja prijava, uz uvjet da osoba pripada ciljnoj skupini i dostavi potrebnu dokumentaciju. </w:t>
      </w:r>
    </w:p>
    <w:p w14:paraId="3A6B9C2C" w14:textId="13768C1A" w:rsidR="00AE4FFE" w:rsidRPr="009060A6" w:rsidRDefault="00AE4FFE" w:rsidP="00AE4FFE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9060A6">
        <w:rPr>
          <w:rFonts w:cstheme="minorHAnsi"/>
          <w:b/>
          <w:bCs/>
          <w:color w:val="385623" w:themeColor="accent6" w:themeShade="80"/>
          <w:sz w:val="24"/>
          <w:szCs w:val="24"/>
        </w:rPr>
        <w:t>Prijavitelj će voditi evidenciju prijava s točnim datumom i vremenom za primanja, a postupak odabira provodit će se transparentno, uz poštivanje načela jednakog postupanja i zabrane diskriminacije.</w:t>
      </w:r>
    </w:p>
    <w:p w14:paraId="7E803844" w14:textId="0075A0AC" w:rsidR="00AE4FFE" w:rsidRPr="009060A6" w:rsidRDefault="00AE4FFE" w:rsidP="00AE4FFE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9060A6">
        <w:rPr>
          <w:rFonts w:cstheme="minorHAnsi"/>
          <w:b/>
          <w:bCs/>
          <w:color w:val="385623" w:themeColor="accent6" w:themeShade="80"/>
          <w:sz w:val="24"/>
          <w:szCs w:val="24"/>
        </w:rPr>
        <w:t>Korisnici se uključuju u željne aktivnosti redom prijavljivanja.</w:t>
      </w:r>
    </w:p>
    <w:p w14:paraId="13C0C7F3" w14:textId="77777777" w:rsidR="0041547B" w:rsidRPr="00D77DEE" w:rsidRDefault="0041547B" w:rsidP="00D638F9">
      <w:pPr>
        <w:jc w:val="both"/>
        <w:rPr>
          <w:rFonts w:cstheme="minorHAnsi"/>
          <w:b/>
          <w:bCs/>
          <w:sz w:val="24"/>
          <w:szCs w:val="24"/>
        </w:rPr>
      </w:pPr>
    </w:p>
    <w:p w14:paraId="4507A3FB" w14:textId="77777777" w:rsidR="0041547B" w:rsidRPr="00D77DEE" w:rsidRDefault="0041547B" w:rsidP="00D638F9">
      <w:pPr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47B0C808" w14:textId="48458D06" w:rsidR="005D33DD" w:rsidRPr="009060A6" w:rsidRDefault="0041547B" w:rsidP="009060A6">
      <w:pPr>
        <w:jc w:val="both"/>
        <w:rPr>
          <w:rFonts w:cstheme="minorHAnsi"/>
          <w:i/>
          <w:iCs/>
          <w:sz w:val="20"/>
          <w:szCs w:val="20"/>
        </w:rPr>
      </w:pPr>
      <w:r w:rsidRPr="00D77DEE">
        <w:rPr>
          <w:rFonts w:cstheme="minorHAnsi"/>
          <w:i/>
          <w:iCs/>
          <w:sz w:val="20"/>
          <w:szCs w:val="20"/>
        </w:rPr>
        <w:t>Svi osobni podaci prikupljeni na temelju ovog Javnog poziva prikupljaju se i obrađuju u svrhu provedbe Javnog poziva i obrade iskaza interesa za sudjelovanje u projektu „</w:t>
      </w:r>
      <w:r w:rsidR="009060A6" w:rsidRPr="009060A6">
        <w:rPr>
          <w:rFonts w:cstheme="minorHAnsi"/>
          <w:i/>
          <w:iCs/>
          <w:sz w:val="20"/>
          <w:szCs w:val="20"/>
        </w:rPr>
        <w:t>65+ RAZLOGA ZA SRETNE SATE“ (SF.3.4.11.04.0217</w:t>
      </w:r>
      <w:r w:rsidRPr="00D77DEE">
        <w:rPr>
          <w:rFonts w:cstheme="minorHAnsi"/>
          <w:i/>
          <w:iCs/>
          <w:sz w:val="20"/>
          <w:szCs w:val="20"/>
        </w:rPr>
        <w:t>), namijenjenom osobama koje imaju 65 ili više godina, kao i u svrhu provedbe i kontrole projekta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 te odredbama Zakona o provedbi Opće uredbe o zaštiti podataka („Narodne novine“, broj 42/18).</w:t>
      </w:r>
    </w:p>
    <w:p w14:paraId="33623BBA" w14:textId="77777777" w:rsidR="00D638F9" w:rsidRPr="00D77DEE" w:rsidRDefault="00D638F9" w:rsidP="00D638F9">
      <w:pPr>
        <w:rPr>
          <w:rFonts w:cstheme="minorHAnsi"/>
          <w:b/>
          <w:bCs/>
          <w:sz w:val="24"/>
          <w:szCs w:val="24"/>
        </w:rPr>
      </w:pPr>
    </w:p>
    <w:sectPr w:rsidR="00D638F9" w:rsidRPr="00D77DEE" w:rsidSect="00261691">
      <w:headerReference w:type="default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FC96" w14:textId="77777777" w:rsidR="007070FE" w:rsidRDefault="007070FE" w:rsidP="00D638F9">
      <w:pPr>
        <w:spacing w:after="0" w:line="240" w:lineRule="auto"/>
      </w:pPr>
      <w:r>
        <w:separator/>
      </w:r>
    </w:p>
  </w:endnote>
  <w:endnote w:type="continuationSeparator" w:id="0">
    <w:p w14:paraId="64521E71" w14:textId="77777777" w:rsidR="007070FE" w:rsidRDefault="007070FE" w:rsidP="00D6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E00C" w14:textId="11BB25A7" w:rsidR="00D638F9" w:rsidRDefault="00D638F9">
    <w:pPr>
      <w:pStyle w:val="Podnoj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DAFF1F" wp14:editId="2A2586FC">
          <wp:simplePos x="0" y="0"/>
          <wp:positionH relativeFrom="column">
            <wp:posOffset>4610100</wp:posOffset>
          </wp:positionH>
          <wp:positionV relativeFrom="paragraph">
            <wp:posOffset>-209550</wp:posOffset>
          </wp:positionV>
          <wp:extent cx="1447800" cy="677545"/>
          <wp:effectExtent l="0" t="0" r="0" b="8255"/>
          <wp:wrapSquare wrapText="bothSides"/>
          <wp:docPr id="2083907458" name="Slika 3" descr="Financira Europska u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inancira Europska un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C3F0ADB" wp14:editId="412100B9">
          <wp:simplePos x="0" y="0"/>
          <wp:positionH relativeFrom="column">
            <wp:posOffset>-104775</wp:posOffset>
          </wp:positionH>
          <wp:positionV relativeFrom="paragraph">
            <wp:posOffset>-200025</wp:posOffset>
          </wp:positionV>
          <wp:extent cx="1407160" cy="628650"/>
          <wp:effectExtent l="0" t="0" r="2540" b="0"/>
          <wp:wrapSquare wrapText="bothSides"/>
          <wp:docPr id="124739008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D29B" w14:textId="77777777" w:rsidR="007070FE" w:rsidRDefault="007070FE" w:rsidP="00D638F9">
      <w:pPr>
        <w:spacing w:after="0" w:line="240" w:lineRule="auto"/>
      </w:pPr>
      <w:r>
        <w:separator/>
      </w:r>
    </w:p>
  </w:footnote>
  <w:footnote w:type="continuationSeparator" w:id="0">
    <w:p w14:paraId="408CD5F7" w14:textId="77777777" w:rsidR="007070FE" w:rsidRDefault="007070FE" w:rsidP="00D6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81E1" w14:textId="3025AFFF" w:rsidR="00D638F9" w:rsidRDefault="00D77DEE">
    <w:pPr>
      <w:pStyle w:val="Zaglavlj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D9A89F3" wp14:editId="69989F0F">
          <wp:simplePos x="0" y="0"/>
          <wp:positionH relativeFrom="column">
            <wp:posOffset>1628775</wp:posOffset>
          </wp:positionH>
          <wp:positionV relativeFrom="paragraph">
            <wp:posOffset>-372110</wp:posOffset>
          </wp:positionV>
          <wp:extent cx="933450" cy="933450"/>
          <wp:effectExtent l="0" t="0" r="0" b="0"/>
          <wp:wrapSquare wrapText="bothSides"/>
          <wp:docPr id="6332842" name="Slika 1" descr="Crveni Križ Opat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veni Križ Opat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DCF0291" wp14:editId="626C2371">
          <wp:simplePos x="0" y="0"/>
          <wp:positionH relativeFrom="column">
            <wp:posOffset>5038725</wp:posOffset>
          </wp:positionH>
          <wp:positionV relativeFrom="paragraph">
            <wp:posOffset>-198120</wp:posOffset>
          </wp:positionV>
          <wp:extent cx="1133475" cy="467995"/>
          <wp:effectExtent l="0" t="0" r="0" b="8255"/>
          <wp:wrapSquare wrapText="bothSides"/>
          <wp:docPr id="1266340804" name="Slika 2" descr="Obrasci | Grad Opat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brasci | Grad Opat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86E">
      <w:rPr>
        <w:noProof/>
      </w:rPr>
      <w:drawing>
        <wp:anchor distT="0" distB="0" distL="114300" distR="114300" simplePos="0" relativeHeight="251666432" behindDoc="0" locked="0" layoutInCell="1" allowOverlap="1" wp14:anchorId="41BF3BF3" wp14:editId="4C187C7A">
          <wp:simplePos x="0" y="0"/>
          <wp:positionH relativeFrom="page">
            <wp:posOffset>3969385</wp:posOffset>
          </wp:positionH>
          <wp:positionV relativeFrom="paragraph">
            <wp:posOffset>-287655</wp:posOffset>
          </wp:positionV>
          <wp:extent cx="1187450" cy="567690"/>
          <wp:effectExtent l="0" t="0" r="0" b="3810"/>
          <wp:wrapSquare wrapText="bothSides"/>
          <wp:docPr id="20" name="Slika 20" descr="3 koraka do naknade za vrijeme nezaposlenosti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koraka do naknade za vrijeme nezaposlenosti!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86E">
      <w:rPr>
        <w:noProof/>
      </w:rPr>
      <w:drawing>
        <wp:anchor distT="0" distB="0" distL="114300" distR="114300" simplePos="0" relativeHeight="251665408" behindDoc="0" locked="0" layoutInCell="1" allowOverlap="1" wp14:anchorId="704F0160" wp14:editId="1072FFC1">
          <wp:simplePos x="0" y="0"/>
          <wp:positionH relativeFrom="column">
            <wp:posOffset>-238125</wp:posOffset>
          </wp:positionH>
          <wp:positionV relativeFrom="paragraph">
            <wp:posOffset>-200660</wp:posOffset>
          </wp:positionV>
          <wp:extent cx="1363980" cy="762000"/>
          <wp:effectExtent l="0" t="0" r="7620" b="0"/>
          <wp:wrapSquare wrapText="bothSides"/>
          <wp:docPr id="24" name="Slika 24" descr="Ministarstvo rada, mirovinskog sustava, obitelji i socijalne politike -  Važne informacije! - Jednokratna naknada i mobilni timovi za krizne  intervencije u Petrinji i Gl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arstvo rada, mirovinskog sustava, obitelji i socijalne politike -  Važne informacije! - Jednokratna naknada i mobilni timovi za krizne  intervencije u Petrinji i Glini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5" t="5821" r="3145" b="5553"/>
                  <a:stretch/>
                </pic:blipFill>
                <pic:spPr bwMode="auto">
                  <a:xfrm>
                    <a:off x="0" y="0"/>
                    <a:ext cx="13639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6D86"/>
    <w:multiLevelType w:val="hybridMultilevel"/>
    <w:tmpl w:val="800CE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2C"/>
    <w:multiLevelType w:val="hybridMultilevel"/>
    <w:tmpl w:val="1E02B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1DF"/>
    <w:multiLevelType w:val="hybridMultilevel"/>
    <w:tmpl w:val="33D4DA00"/>
    <w:lvl w:ilvl="0" w:tplc="0D049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84C"/>
    <w:multiLevelType w:val="hybridMultilevel"/>
    <w:tmpl w:val="F2DA3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E48"/>
    <w:multiLevelType w:val="hybridMultilevel"/>
    <w:tmpl w:val="7E96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12B"/>
    <w:multiLevelType w:val="hybridMultilevel"/>
    <w:tmpl w:val="E9982D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9E"/>
    <w:multiLevelType w:val="hybridMultilevel"/>
    <w:tmpl w:val="9A508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1B44"/>
    <w:multiLevelType w:val="hybridMultilevel"/>
    <w:tmpl w:val="14BE1A32"/>
    <w:lvl w:ilvl="0" w:tplc="EEDC2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2918"/>
    <w:multiLevelType w:val="hybridMultilevel"/>
    <w:tmpl w:val="6D64F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0A9B"/>
    <w:multiLevelType w:val="hybridMultilevel"/>
    <w:tmpl w:val="71C06734"/>
    <w:lvl w:ilvl="0" w:tplc="AF9A25DA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84AAC"/>
    <w:multiLevelType w:val="hybridMultilevel"/>
    <w:tmpl w:val="800CE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3F0"/>
    <w:multiLevelType w:val="hybridMultilevel"/>
    <w:tmpl w:val="7E96D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2F1"/>
    <w:multiLevelType w:val="hybridMultilevel"/>
    <w:tmpl w:val="10BA054E"/>
    <w:lvl w:ilvl="0" w:tplc="0D049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299407">
    <w:abstractNumId w:val="7"/>
  </w:num>
  <w:num w:numId="2" w16cid:durableId="1126702580">
    <w:abstractNumId w:val="11"/>
  </w:num>
  <w:num w:numId="3" w16cid:durableId="553852007">
    <w:abstractNumId w:val="4"/>
  </w:num>
  <w:num w:numId="4" w16cid:durableId="1200241742">
    <w:abstractNumId w:val="8"/>
  </w:num>
  <w:num w:numId="5" w16cid:durableId="623386407">
    <w:abstractNumId w:val="6"/>
  </w:num>
  <w:num w:numId="6" w16cid:durableId="1934439048">
    <w:abstractNumId w:val="10"/>
  </w:num>
  <w:num w:numId="7" w16cid:durableId="1272012025">
    <w:abstractNumId w:val="3"/>
  </w:num>
  <w:num w:numId="8" w16cid:durableId="1990547634">
    <w:abstractNumId w:val="0"/>
  </w:num>
  <w:num w:numId="9" w16cid:durableId="1690713428">
    <w:abstractNumId w:val="1"/>
  </w:num>
  <w:num w:numId="10" w16cid:durableId="420221414">
    <w:abstractNumId w:val="9"/>
  </w:num>
  <w:num w:numId="11" w16cid:durableId="695620937">
    <w:abstractNumId w:val="2"/>
  </w:num>
  <w:num w:numId="12" w16cid:durableId="429159965">
    <w:abstractNumId w:val="12"/>
  </w:num>
  <w:num w:numId="13" w16cid:durableId="667290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F9"/>
    <w:rsid w:val="000E4436"/>
    <w:rsid w:val="00192163"/>
    <w:rsid w:val="001C6F04"/>
    <w:rsid w:val="00261691"/>
    <w:rsid w:val="00393255"/>
    <w:rsid w:val="004031B2"/>
    <w:rsid w:val="0041547B"/>
    <w:rsid w:val="00514A90"/>
    <w:rsid w:val="0053348A"/>
    <w:rsid w:val="00536328"/>
    <w:rsid w:val="005D33DD"/>
    <w:rsid w:val="005E7A5D"/>
    <w:rsid w:val="00605AF7"/>
    <w:rsid w:val="006958F4"/>
    <w:rsid w:val="006A7E24"/>
    <w:rsid w:val="006E7AF6"/>
    <w:rsid w:val="007070FE"/>
    <w:rsid w:val="008069C2"/>
    <w:rsid w:val="00832E4C"/>
    <w:rsid w:val="009060A6"/>
    <w:rsid w:val="00951331"/>
    <w:rsid w:val="009F2A7B"/>
    <w:rsid w:val="00AE4FFE"/>
    <w:rsid w:val="00B666B2"/>
    <w:rsid w:val="00B71D2E"/>
    <w:rsid w:val="00B84491"/>
    <w:rsid w:val="00BE3FD7"/>
    <w:rsid w:val="00C15AC4"/>
    <w:rsid w:val="00C40688"/>
    <w:rsid w:val="00CE49FD"/>
    <w:rsid w:val="00D638F9"/>
    <w:rsid w:val="00D63C30"/>
    <w:rsid w:val="00D77DEE"/>
    <w:rsid w:val="00DB4AB0"/>
    <w:rsid w:val="00E84A85"/>
    <w:rsid w:val="00E961AB"/>
    <w:rsid w:val="00ED4DD5"/>
    <w:rsid w:val="00EE123C"/>
    <w:rsid w:val="00F35384"/>
    <w:rsid w:val="00FB799D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EB"/>
  <w15:chartTrackingRefBased/>
  <w15:docId w15:val="{145DB21F-8369-4E88-A0A2-E23EFD1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63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63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38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3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638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63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63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63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63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638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6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38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38F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638F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638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638F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638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638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63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63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3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63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63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638F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638F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638F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638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638F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638F9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D6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38F9"/>
  </w:style>
  <w:style w:type="paragraph" w:styleId="Podnoje">
    <w:name w:val="footer"/>
    <w:basedOn w:val="Normal"/>
    <w:link w:val="PodnojeChar"/>
    <w:uiPriority w:val="99"/>
    <w:unhideWhenUsed/>
    <w:rsid w:val="00D6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38F9"/>
  </w:style>
  <w:style w:type="table" w:styleId="Reetkatablice">
    <w:name w:val="Table Grid"/>
    <w:basedOn w:val="Obinatablica"/>
    <w:uiPriority w:val="39"/>
    <w:rsid w:val="0041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E4FF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k-opatija.hr/65-razloga-za-sretne-s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65razlogazasretnesate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58E6-C5FA-41AD-89C1-22CC2CF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onia Consulting</dc:creator>
  <cp:keywords/>
  <dc:description/>
  <cp:lastModifiedBy>Eni Šebalj</cp:lastModifiedBy>
  <cp:revision>8</cp:revision>
  <dcterms:created xsi:type="dcterms:W3CDTF">2026-06-10T10:01:00Z</dcterms:created>
  <dcterms:modified xsi:type="dcterms:W3CDTF">2026-07-07T12:36:00Z</dcterms:modified>
</cp:coreProperties>
</file>